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FA" w:rsidRPr="00286DB2" w:rsidRDefault="00EF2AFC" w:rsidP="00A045F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iona</w:t>
      </w:r>
      <w:r w:rsidR="00286DB2" w:rsidRPr="00286DB2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286DB2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E</w:t>
      </w:r>
    </w:p>
    <w:p w:rsidR="00286DB2" w:rsidRDefault="00286DB2" w:rsidP="00A045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bookmarkStart w:id="0" w:name="_Hlk75520963"/>
      <w:r>
        <w:rPr>
          <w:rFonts w:asciiTheme="minorHAnsi" w:hAnsiTheme="minorHAnsi"/>
          <w:b/>
          <w:sz w:val="32"/>
          <w:lang w:eastAsia="ru-RU"/>
        </w:rPr>
        <w:t>Ж</w:t>
      </w:r>
      <w:r w:rsidRPr="00286DB2">
        <w:rPr>
          <w:rFonts w:asciiTheme="minorHAnsi" w:hAnsiTheme="minorHAnsi"/>
          <w:b/>
          <w:sz w:val="32"/>
          <w:lang w:eastAsia="ru-RU"/>
        </w:rPr>
        <w:t xml:space="preserve">идкое </w:t>
      </w:r>
      <w:r w:rsidR="006C07DF">
        <w:rPr>
          <w:rFonts w:asciiTheme="minorHAnsi" w:hAnsiTheme="minorHAnsi"/>
          <w:b/>
          <w:sz w:val="32"/>
          <w:lang w:eastAsia="ru-RU"/>
        </w:rPr>
        <w:t>гель-</w:t>
      </w:r>
      <w:r w:rsidRPr="00286DB2">
        <w:rPr>
          <w:rFonts w:asciiTheme="minorHAnsi" w:hAnsiTheme="minorHAnsi"/>
          <w:b/>
          <w:sz w:val="32"/>
          <w:lang w:eastAsia="ru-RU"/>
        </w:rPr>
        <w:t>мыло</w:t>
      </w:r>
      <w:r w:rsidR="006C07DF">
        <w:rPr>
          <w:rFonts w:asciiTheme="minorHAnsi" w:hAnsiTheme="minorHAnsi"/>
          <w:b/>
          <w:sz w:val="32"/>
          <w:lang w:eastAsia="ru-RU"/>
        </w:rPr>
        <w:t xml:space="preserve"> эконом-класса</w:t>
      </w:r>
      <w:bookmarkEnd w:id="0"/>
      <w:r w:rsidRPr="00286DB2">
        <w:rPr>
          <w:rFonts w:asciiTheme="minorHAnsi" w:hAnsiTheme="minorHAnsi"/>
          <w:b/>
          <w:sz w:val="32"/>
          <w:lang w:eastAsia="ru-RU"/>
        </w:rPr>
        <w:t xml:space="preserve">. Без </w:t>
      </w:r>
      <w:r w:rsidR="006C07DF">
        <w:rPr>
          <w:rFonts w:asciiTheme="minorHAnsi" w:hAnsiTheme="minorHAnsi"/>
          <w:b/>
          <w:sz w:val="32"/>
          <w:lang w:eastAsia="ru-RU"/>
        </w:rPr>
        <w:t>добавления ароматизаторов</w:t>
      </w:r>
      <w:r w:rsidRPr="00286DB2">
        <w:rPr>
          <w:rFonts w:asciiTheme="minorHAnsi" w:hAnsiTheme="minorHAnsi"/>
          <w:b/>
          <w:sz w:val="32"/>
          <w:lang w:eastAsia="ru-RU"/>
        </w:rPr>
        <w:t>.</w:t>
      </w:r>
      <w:r w:rsidR="006C07DF">
        <w:rPr>
          <w:rFonts w:asciiTheme="minorHAnsi" w:hAnsiTheme="minorHAnsi"/>
          <w:b/>
          <w:sz w:val="32"/>
          <w:lang w:eastAsia="ru-RU"/>
        </w:rPr>
        <w:t xml:space="preserve"> </w:t>
      </w:r>
      <w:r w:rsidR="006C07DF" w:rsidRPr="006C07DF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EF2AFC" w:rsidRPr="00070017" w:rsidRDefault="00EF2AFC" w:rsidP="00A045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EF2AF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Diona</w:t>
      </w:r>
      <w:r w:rsidRPr="00070017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="00A65C33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E</w:t>
      </w:r>
      <w:r w:rsidR="00A65C33" w:rsidRPr="00070017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Pr="00EF2AF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Apple</w:t>
      </w:r>
      <w:r w:rsidR="00286DB2" w:rsidRPr="00070017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</w:p>
    <w:p w:rsidR="00286DB2" w:rsidRDefault="006C07DF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6C07DF">
        <w:rPr>
          <w:rFonts w:asciiTheme="minorHAnsi" w:hAnsiTheme="minorHAnsi"/>
          <w:b/>
          <w:sz w:val="32"/>
          <w:lang w:eastAsia="ru-RU"/>
        </w:rPr>
        <w:t>Жидкое гель-мыло эконом-класса</w:t>
      </w:r>
      <w:r w:rsidR="00286DB2" w:rsidRPr="006C07DF">
        <w:rPr>
          <w:rFonts w:asciiTheme="minorHAnsi" w:hAnsiTheme="minorHAnsi"/>
          <w:b/>
          <w:sz w:val="32"/>
          <w:lang w:eastAsia="ru-RU"/>
        </w:rPr>
        <w:t xml:space="preserve">. </w:t>
      </w:r>
      <w:r w:rsidR="00286DB2" w:rsidRPr="00286DB2">
        <w:rPr>
          <w:rFonts w:asciiTheme="minorHAnsi" w:hAnsiTheme="minorHAnsi"/>
          <w:b/>
          <w:sz w:val="32"/>
          <w:lang w:eastAsia="ru-RU"/>
        </w:rPr>
        <w:t xml:space="preserve">С ароматом яблока. </w:t>
      </w:r>
      <w:r>
        <w:rPr>
          <w:rFonts w:asciiTheme="minorHAnsi" w:hAnsiTheme="minorHAnsi"/>
          <w:b/>
          <w:sz w:val="32"/>
          <w:lang w:eastAsia="ru-RU"/>
        </w:rPr>
        <w:t>Концентрат</w:t>
      </w:r>
    </w:p>
    <w:p w:rsidR="00EF2AFC" w:rsidRPr="00A65C33" w:rsidRDefault="00EF2AF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EF2AF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Diona</w:t>
      </w:r>
      <w:r w:rsidRPr="00A65C33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="00A65C33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E</w:t>
      </w:r>
      <w:r w:rsidR="00A65C33" w:rsidRPr="00BA181E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Pr="00EF2AF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itrus</w:t>
      </w:r>
      <w:r w:rsidR="00286DB2" w:rsidRPr="00A65C33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</w:p>
    <w:p w:rsidR="00EF2AFC" w:rsidRDefault="006C07DF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6C07DF">
        <w:rPr>
          <w:rFonts w:asciiTheme="minorHAnsi" w:hAnsiTheme="minorHAnsi"/>
          <w:b/>
          <w:sz w:val="32"/>
          <w:lang w:eastAsia="ru-RU"/>
        </w:rPr>
        <w:t>Жидкое гель-мыло эконом-класса</w:t>
      </w:r>
      <w:r w:rsidR="00925138" w:rsidRPr="00925138">
        <w:rPr>
          <w:rFonts w:asciiTheme="minorHAnsi" w:hAnsiTheme="minorHAnsi"/>
          <w:b/>
          <w:sz w:val="32"/>
          <w:lang w:eastAsia="ru-RU"/>
        </w:rPr>
        <w:t>. С ароматом цитру</w:t>
      </w:r>
      <w:r>
        <w:rPr>
          <w:rFonts w:asciiTheme="minorHAnsi" w:hAnsiTheme="minorHAnsi"/>
          <w:b/>
          <w:sz w:val="32"/>
          <w:lang w:eastAsia="ru-RU"/>
        </w:rPr>
        <w:t xml:space="preserve">совых. Концентрат. </w:t>
      </w:r>
    </w:p>
    <w:p w:rsidR="00925138" w:rsidRPr="001D34B5" w:rsidRDefault="00925138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05"/>
      </w:tblGrid>
      <w:tr w:rsidR="00197F75" w:rsidTr="00962725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505" w:type="dxa"/>
          </w:tcPr>
          <w:p w:rsidR="00925138" w:rsidRDefault="00925138" w:rsidP="00A045FA">
            <w:pPr>
              <w:tabs>
                <w:tab w:val="left" w:pos="9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925138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екомендуется для применения на предприятиях общественного питания, в медицинских,  образовательных и  культурно - досуговых учреждениях, гостиницах, торговых и деловых центрах, в ремонтных зонах, сервисных службах, на всех видах транспорта и т. д.</w:t>
            </w:r>
          </w:p>
          <w:p w:rsidR="00A045FA" w:rsidRPr="00C91EC1" w:rsidRDefault="00A045FA" w:rsidP="00A045FA">
            <w:pPr>
              <w:tabs>
                <w:tab w:val="left" w:pos="9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C91EC1">
              <w:rPr>
                <w:rFonts w:asciiTheme="minorHAnsi" w:hAnsiTheme="minorHAnsi" w:cs="Arial"/>
                <w:sz w:val="20"/>
                <w:szCs w:val="20"/>
                <w:lang w:eastAsia="ru-RU"/>
              </w:rPr>
              <w:tab/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:rsidR="007E11C3" w:rsidRPr="000C510F" w:rsidRDefault="007E11C3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Н</w:t>
            </w:r>
            <w:r w:rsidRPr="007E11C3">
              <w:rPr>
                <w:rFonts w:asciiTheme="minorHAnsi" w:hAnsiTheme="minorHAnsi" w:cs="Arial"/>
                <w:sz w:val="20"/>
                <w:szCs w:val="20"/>
              </w:rPr>
              <w:t xml:space="preserve">ейтральное гелеобразное  средство </w:t>
            </w:r>
            <w:r w:rsidR="000C763F" w:rsidRPr="007E11C3">
              <w:rPr>
                <w:rFonts w:asciiTheme="minorHAnsi" w:hAnsiTheme="minorHAnsi" w:cs="Arial"/>
                <w:sz w:val="20"/>
                <w:szCs w:val="20"/>
              </w:rPr>
              <w:t xml:space="preserve">для рук </w:t>
            </w:r>
            <w:r w:rsidRPr="007E11C3">
              <w:rPr>
                <w:rFonts w:asciiTheme="minorHAnsi" w:hAnsiTheme="minorHAnsi" w:cs="Arial"/>
                <w:sz w:val="20"/>
                <w:szCs w:val="20"/>
              </w:rPr>
              <w:t xml:space="preserve">со смягчающими добавками. Очищает от грязи, масел, жиров и окрашивания растительными пигментами. Устраняет неприятные запахи. 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7E11C3">
              <w:rPr>
                <w:rFonts w:asciiTheme="minorHAnsi" w:hAnsiTheme="minorHAnsi" w:cs="Arial"/>
                <w:sz w:val="20"/>
                <w:szCs w:val="20"/>
              </w:rPr>
              <w:t xml:space="preserve">Не раздражает кожу. Может использоваться в дозаторах различного типа. </w:t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505" w:type="dxa"/>
          </w:tcPr>
          <w:p w:rsidR="00197F75" w:rsidRPr="00962725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7E11C3">
              <w:rPr>
                <w:rFonts w:asciiTheme="minorHAnsi" w:hAnsiTheme="minorHAnsi" w:cs="Arial"/>
                <w:sz w:val="20"/>
                <w:szCs w:val="20"/>
                <w:lang w:eastAsia="ru-RU"/>
              </w:rPr>
              <w:t>6</w:t>
            </w:r>
            <w:r w:rsidR="0061187A" w:rsidRPr="00962725">
              <w:rPr>
                <w:rFonts w:asciiTheme="minorHAnsi" w:hAnsiTheme="minorHAnsi" w:cs="Arial"/>
                <w:sz w:val="20"/>
                <w:szCs w:val="20"/>
                <w:lang w:eastAsia="ru-RU"/>
              </w:rPr>
              <w:t>,0</w:t>
            </w:r>
          </w:p>
          <w:p w:rsidR="0079293C" w:rsidRPr="00A045FA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962725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505" w:type="dxa"/>
          </w:tcPr>
          <w:p w:rsidR="00BC51AD" w:rsidRPr="00BC51AD" w:rsidRDefault="00BC51AD" w:rsidP="00BC51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C51A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Нанести около 3 мл средства на влажные руки. Тщательно растереть и смыть проточной водой. </w:t>
            </w:r>
          </w:p>
          <w:p w:rsidR="00BC51AD" w:rsidRPr="000C510F" w:rsidRDefault="00BC51AD" w:rsidP="00BC51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C51AD">
              <w:rPr>
                <w:rFonts w:asciiTheme="minorHAnsi" w:hAnsiTheme="minorHAnsi" w:cs="Arial"/>
                <w:sz w:val="20"/>
                <w:szCs w:val="20"/>
                <w:lang w:eastAsia="ru-RU"/>
              </w:rPr>
              <w:t>Высушить руки. При сильных загрязнениях и высоких требованиях к гигиене повторить обработку.</w:t>
            </w:r>
          </w:p>
        </w:tc>
      </w:tr>
      <w:tr w:rsidR="00197F75" w:rsidRPr="00925138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505" w:type="dxa"/>
          </w:tcPr>
          <w:p w:rsidR="00A045FA" w:rsidRPr="00A045FA" w:rsidRDefault="00BC51AD" w:rsidP="00925138">
            <w:pPr>
              <w:ind w:left="34"/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Diona</w:t>
            </w:r>
            <w:r w:rsidR="00925138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 w:rsidR="00925138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E</w:t>
            </w:r>
            <w:r w:rsidR="00A045FA" w:rsidRPr="00A045FA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0C763F" w:rsidRPr="000C763F">
              <w:rPr>
                <w:rFonts w:asciiTheme="minorHAnsi" w:hAnsiTheme="minorHAnsi" w:cs="Arial Unicode MS"/>
                <w:sz w:val="20"/>
                <w:szCs w:val="20"/>
              </w:rPr>
              <w:t>вода, лауретсульфат натрия, хлорид натрия, кокамидопропилбетаин, диэтаноламиды жирных кислот кокосового масла, глицерин, экстракт ромашки, метилизотиазолинон, метилхлороизотиазолинон.</w:t>
            </w:r>
          </w:p>
          <w:p w:rsidR="00A045FA" w:rsidRDefault="00925138" w:rsidP="00A045FA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Diona</w:t>
            </w:r>
            <w:r w:rsidRPr="00925138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 w:rsidR="00BC51AD" w:rsidRPr="00BC51AD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Apple</w:t>
            </w:r>
            <w:r w:rsidRPr="00925138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E</w:t>
            </w:r>
            <w:r w:rsidR="00BC51AD" w:rsidRPr="00925138">
              <w:rPr>
                <w:rFonts w:asciiTheme="minorHAnsi" w:hAnsiTheme="minorHAnsi" w:cs="Arial Unicode MS"/>
                <w:b/>
                <w:sz w:val="20"/>
                <w:szCs w:val="20"/>
              </w:rPr>
              <w:t>,</w:t>
            </w:r>
            <w:r w:rsidRPr="00925138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Diona</w:t>
            </w:r>
            <w:r w:rsidRPr="00925138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 w:rsidR="00BC51AD" w:rsidRPr="00BC51AD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Citrus</w:t>
            </w:r>
            <w:r w:rsidRPr="00925138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E</w:t>
            </w:r>
            <w:r w:rsidR="00A045FA" w:rsidRPr="00925138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  <w:r w:rsidR="00A045FA" w:rsidRPr="00925138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0C763F" w:rsidRPr="000C763F">
              <w:rPr>
                <w:rFonts w:asciiTheme="minorHAnsi" w:hAnsiTheme="minorHAnsi" w:cs="Arial Unicode MS"/>
                <w:sz w:val="20"/>
                <w:szCs w:val="20"/>
              </w:rPr>
              <w:t>вода, лауретсульфат натрия, хлорид натрия, кокамидопропилбетаин, диэтаноламиды жирных кислот кокосового масла, глицерин, экстракт ромашки, метилизотиазолинон, метилхлороизотиазолинон, парфюмерная композиция, краситель.</w:t>
            </w:r>
          </w:p>
          <w:p w:rsidR="000C763F" w:rsidRPr="00925138" w:rsidRDefault="000C763F" w:rsidP="00A045F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505" w:type="dxa"/>
          </w:tcPr>
          <w:p w:rsidR="00A65C33" w:rsidRDefault="00CE089D" w:rsidP="00A65C33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збегать попадания в глаза</w:t>
            </w:r>
            <w:r w:rsidR="00A65C33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. В случае попадания – обильно промыть водой. </w:t>
            </w:r>
          </w:p>
          <w:p w:rsidR="00A65C33" w:rsidRDefault="00A65C33" w:rsidP="00A65C33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.</w:t>
            </w:r>
          </w:p>
          <w:p w:rsidR="00BC51AD" w:rsidRPr="00286DB2" w:rsidRDefault="00BC51AD" w:rsidP="00A045F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AC0DC9" w:rsidRDefault="00AC0DC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AC0DC9" w:rsidRPr="007426BB" w:rsidRDefault="00AC0DC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AC0DC9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505" w:type="dxa"/>
          </w:tcPr>
          <w:p w:rsidR="00BC51AD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A045FA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A045FA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A045FA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505" w:type="dxa"/>
          </w:tcPr>
          <w:p w:rsidR="00A65C33" w:rsidRDefault="00A65C33" w:rsidP="00A65C3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Продукция изготовлена </w:t>
            </w:r>
          </w:p>
          <w:p w:rsidR="00A65C33" w:rsidRDefault="00A65C33" w:rsidP="00A65C3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в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 соответствии с ГОСТ 31696-2012; </w:t>
            </w:r>
            <w:r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Р ТС 009/2011</w:t>
            </w:r>
          </w:p>
          <w:p w:rsidR="004C418C" w:rsidRPr="004C418C" w:rsidRDefault="004C418C" w:rsidP="00A65C3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962725">
        <w:trPr>
          <w:trHeight w:val="1757"/>
        </w:trPr>
        <w:tc>
          <w:tcPr>
            <w:tcW w:w="2376" w:type="dxa"/>
          </w:tcPr>
          <w:p w:rsidR="00260AB0" w:rsidRPr="007426BB" w:rsidRDefault="00260AB0" w:rsidP="00BA18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5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A045FA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A045FA" w:rsidRPr="00BC51AD" w:rsidRDefault="005F1573" w:rsidP="00BC51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     </w:t>
                  </w:r>
                  <w:r w:rsidR="00BC51AD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Diona</w:t>
                  </w:r>
                  <w:r w:rsidR="00286DB2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E</w:t>
                  </w:r>
                </w:p>
              </w:tc>
            </w:tr>
            <w:tr w:rsidR="0079293C" w:rsidRPr="00A045FA" w:rsidTr="005F1573">
              <w:trPr>
                <w:trHeight w:val="149"/>
              </w:trPr>
              <w:tc>
                <w:tcPr>
                  <w:tcW w:w="709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5F1573" w:rsidRPr="00A045FA" w:rsidTr="005F1573">
              <w:trPr>
                <w:trHeight w:val="60"/>
              </w:trPr>
              <w:tc>
                <w:tcPr>
                  <w:tcW w:w="709" w:type="dxa"/>
                </w:tcPr>
                <w:p w:rsidR="005F1573" w:rsidRPr="005F1573" w:rsidRDefault="00391FC2" w:rsidP="0092513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</w:t>
                  </w:r>
                  <w:r w:rsidR="00925138"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39</w:t>
                  </w: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-5/5</w:t>
                  </w:r>
                </w:p>
              </w:tc>
              <w:tc>
                <w:tcPr>
                  <w:tcW w:w="709" w:type="dxa"/>
                </w:tcPr>
                <w:p w:rsidR="005F1573" w:rsidRPr="005F1573" w:rsidRDefault="00391FC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</w:t>
                  </w:r>
                  <w:r w:rsidR="005F1573"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5F1573" w:rsidRPr="005F1573" w:rsidRDefault="00391FC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ПЭТ</w:t>
                  </w:r>
                </w:p>
              </w:tc>
            </w:tr>
            <w:tr w:rsidR="005F1573" w:rsidRPr="00A045FA" w:rsidTr="005F1573">
              <w:trPr>
                <w:trHeight w:val="126"/>
              </w:trPr>
              <w:tc>
                <w:tcPr>
                  <w:tcW w:w="709" w:type="dxa"/>
                </w:tcPr>
                <w:p w:rsidR="005F1573" w:rsidRPr="005F1573" w:rsidRDefault="00391FC2" w:rsidP="0092513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</w:t>
                  </w:r>
                  <w:r w:rsidR="00925138"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39</w:t>
                  </w: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134" w:type="dxa"/>
                </w:tcPr>
                <w:p w:rsidR="005F1573" w:rsidRPr="005F1573" w:rsidRDefault="00391FC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tbl>
            <w:tblPr>
              <w:tblStyle w:val="ab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5F1573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5F1573" w:rsidRPr="00A045FA" w:rsidRDefault="00BC51AD" w:rsidP="00A65C3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Diona</w:t>
                  </w:r>
                  <w:r w:rsidR="00286DB2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A65C33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E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Apple</w:t>
                  </w:r>
                  <w:r w:rsidR="00286DB2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5F1573" w:rsidRPr="005F1573" w:rsidTr="005F1573">
              <w:trPr>
                <w:trHeight w:val="149"/>
              </w:trPr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897C72" w:rsidRPr="005F1573" w:rsidTr="005F1573">
              <w:trPr>
                <w:trHeight w:val="123"/>
              </w:trPr>
              <w:tc>
                <w:tcPr>
                  <w:tcW w:w="709" w:type="dxa"/>
                </w:tcPr>
                <w:p w:rsidR="00897C72" w:rsidRPr="00897C72" w:rsidRDefault="00925138" w:rsidP="00897C7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141</w:t>
                  </w:r>
                  <w:r w:rsidR="00391FC2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-5/5</w:t>
                  </w:r>
                </w:p>
              </w:tc>
              <w:tc>
                <w:tcPr>
                  <w:tcW w:w="709" w:type="dxa"/>
                </w:tcPr>
                <w:p w:rsidR="00897C72" w:rsidRPr="005F1573" w:rsidRDefault="00391FC2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</w:t>
                  </w:r>
                  <w:r w:rsidR="00897C72"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897C72" w:rsidRPr="005F1573" w:rsidRDefault="00391FC2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ПЭТ</w:t>
                  </w:r>
                </w:p>
              </w:tc>
            </w:tr>
          </w:tbl>
          <w:p w:rsidR="00260AB0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tbl>
            <w:tblPr>
              <w:tblStyle w:val="ab"/>
              <w:tblpPr w:leftFromText="180" w:rightFromText="180" w:vertAnchor="page" w:horzAnchor="margin" w:tblpY="8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5F1573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5F1573" w:rsidRPr="00BC51AD" w:rsidRDefault="005F1573" w:rsidP="00A65C3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  </w:t>
                  </w:r>
                  <w:r w:rsidR="00286DB2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Diona</w:t>
                  </w:r>
                  <w:r w:rsidR="00A65C33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E</w:t>
                  </w:r>
                  <w:r w:rsidR="00286DB2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BC51AD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Citrus</w:t>
                  </w:r>
                  <w:r w:rsidR="00286DB2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5F1573" w:rsidRPr="005F1573" w:rsidTr="005F1573">
              <w:trPr>
                <w:trHeight w:val="149"/>
              </w:trPr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897C72" w:rsidRPr="005F1573" w:rsidTr="005F1573">
              <w:trPr>
                <w:trHeight w:val="60"/>
              </w:trPr>
              <w:tc>
                <w:tcPr>
                  <w:tcW w:w="709" w:type="dxa"/>
                </w:tcPr>
                <w:p w:rsidR="00897C72" w:rsidRPr="00897C72" w:rsidRDefault="00391FC2" w:rsidP="0092513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4</w:t>
                  </w:r>
                  <w:r w:rsidR="00925138"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4</w:t>
                  </w: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-5/5</w:t>
                  </w:r>
                </w:p>
              </w:tc>
              <w:tc>
                <w:tcPr>
                  <w:tcW w:w="709" w:type="dxa"/>
                </w:tcPr>
                <w:p w:rsidR="00897C72" w:rsidRPr="005F1573" w:rsidRDefault="00391FC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</w:t>
                  </w:r>
                  <w:r w:rsidR="00897C72"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897C72" w:rsidRPr="005F1573" w:rsidRDefault="00391FC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ПЭТ</w:t>
                  </w:r>
                </w:p>
              </w:tc>
            </w:tr>
          </w:tbl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Pr="00897C72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bookmarkStart w:id="1" w:name="_GoBack"/>
            <w:bookmarkEnd w:id="1"/>
          </w:p>
        </w:tc>
      </w:tr>
    </w:tbl>
    <w:p w:rsidR="00452BC7" w:rsidRPr="00897C72" w:rsidRDefault="00452BC7">
      <w:pPr>
        <w:rPr>
          <w:rFonts w:asciiTheme="minorHAnsi" w:hAnsiTheme="minorHAnsi"/>
          <w:lang w:val="en-US"/>
        </w:rPr>
      </w:pPr>
    </w:p>
    <w:sectPr w:rsidR="00452BC7" w:rsidRPr="00897C7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7C" w:rsidRDefault="0091357C" w:rsidP="001D34B5">
      <w:pPr>
        <w:spacing w:after="0" w:line="240" w:lineRule="auto"/>
      </w:pPr>
      <w:r>
        <w:separator/>
      </w:r>
    </w:p>
  </w:endnote>
  <w:endnote w:type="continuationSeparator" w:id="0">
    <w:p w:rsidR="0091357C" w:rsidRDefault="0091357C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66" w:rsidRDefault="008968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32" w:rsidRPr="00E94032" w:rsidRDefault="00E94032" w:rsidP="00E9403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E94032">
      <w:rPr>
        <w:sz w:val="16"/>
      </w:rPr>
      <w:t>ООО «ПРОСЕПТ Трейд»</w:t>
    </w:r>
  </w:p>
  <w:p w:rsidR="00E94032" w:rsidRPr="00E94032" w:rsidRDefault="00E94032" w:rsidP="00E9403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E94032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1479554" wp14:editId="7238A189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2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032">
      <w:rPr>
        <w:sz w:val="16"/>
      </w:rPr>
      <w:t>192171, г. Санкт-Петербург, ул. Полярников, д.9, лит.А, оф. 408</w:t>
    </w:r>
  </w:p>
  <w:p w:rsidR="00E94032" w:rsidRPr="00E94032" w:rsidRDefault="00E94032" w:rsidP="00E9403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E94032">
      <w:rPr>
        <w:sz w:val="16"/>
      </w:rPr>
      <w:t>Тел: 8(812) 309-28-90 / факс: 362-88-06</w:t>
    </w:r>
  </w:p>
  <w:p w:rsidR="00BA181E" w:rsidRPr="000C510F" w:rsidRDefault="00E94032" w:rsidP="00E9403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E94032">
      <w:rPr>
        <w:sz w:val="16"/>
        <w:lang w:val="en-US"/>
      </w:rPr>
      <w:t>mail</w:t>
    </w:r>
    <w:r w:rsidRPr="000C510F">
      <w:rPr>
        <w:sz w:val="16"/>
      </w:rPr>
      <w:t xml:space="preserve">: </w:t>
    </w:r>
    <w:r w:rsidRPr="00E94032">
      <w:rPr>
        <w:sz w:val="16"/>
        <w:lang w:val="en-US"/>
      </w:rPr>
      <w:t>sale</w:t>
    </w:r>
    <w:r w:rsidRPr="000C510F">
      <w:rPr>
        <w:sz w:val="16"/>
      </w:rPr>
      <w:t>@</w:t>
    </w:r>
    <w:r w:rsidRPr="00E94032">
      <w:rPr>
        <w:sz w:val="16"/>
        <w:lang w:val="en-US"/>
      </w:rPr>
      <w:t>pro</w:t>
    </w:r>
    <w:r w:rsidRPr="000C510F">
      <w:rPr>
        <w:sz w:val="16"/>
      </w:rPr>
      <w:t>-</w:t>
    </w:r>
    <w:r w:rsidRPr="00E94032">
      <w:rPr>
        <w:sz w:val="16"/>
        <w:lang w:val="en-US"/>
      </w:rPr>
      <w:t>sept</w:t>
    </w:r>
    <w:r w:rsidRPr="000C510F">
      <w:rPr>
        <w:sz w:val="16"/>
      </w:rPr>
      <w:t>.</w:t>
    </w:r>
    <w:r w:rsidRPr="00E94032">
      <w:rPr>
        <w:sz w:val="16"/>
        <w:lang w:val="en-US"/>
      </w:rPr>
      <w:t>ru</w:t>
    </w:r>
    <w:r w:rsidRPr="000C510F">
      <w:rPr>
        <w:sz w:val="16"/>
      </w:rPr>
      <w:t xml:space="preserve"> </w:t>
    </w:r>
    <w:r w:rsidRPr="000C510F">
      <w:rPr>
        <w:sz w:val="16"/>
      </w:rPr>
      <w:br/>
    </w:r>
    <w:r w:rsidRPr="00E94032">
      <w:rPr>
        <w:sz w:val="16"/>
      </w:rPr>
      <w:t>сайт</w:t>
    </w:r>
    <w:r w:rsidRPr="000C510F">
      <w:rPr>
        <w:sz w:val="16"/>
      </w:rPr>
      <w:t xml:space="preserve">: </w:t>
    </w:r>
    <w:r w:rsidRPr="00E94032">
      <w:rPr>
        <w:sz w:val="16"/>
        <w:lang w:val="en-US"/>
      </w:rPr>
      <w:t>www</w:t>
    </w:r>
    <w:r w:rsidRPr="000C510F">
      <w:rPr>
        <w:sz w:val="16"/>
      </w:rPr>
      <w:t>.</w:t>
    </w:r>
    <w:r w:rsidRPr="00E94032">
      <w:rPr>
        <w:sz w:val="16"/>
        <w:lang w:val="en-US"/>
      </w:rPr>
      <w:t>pro</w:t>
    </w:r>
    <w:r w:rsidRPr="000C510F">
      <w:rPr>
        <w:sz w:val="16"/>
      </w:rPr>
      <w:t>-</w:t>
    </w:r>
    <w:r w:rsidRPr="00E94032">
      <w:rPr>
        <w:sz w:val="16"/>
        <w:lang w:val="en-US"/>
      </w:rPr>
      <w:t>sept</w:t>
    </w:r>
    <w:r w:rsidRPr="000C510F">
      <w:rPr>
        <w:sz w:val="16"/>
      </w:rPr>
      <w:t>.</w:t>
    </w:r>
    <w:r w:rsidRPr="00E94032">
      <w:rPr>
        <w:sz w:val="16"/>
        <w:lang w:val="en-US"/>
      </w:rPr>
      <w:t>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66" w:rsidRDefault="00896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7C" w:rsidRDefault="0091357C" w:rsidP="001D34B5">
      <w:pPr>
        <w:spacing w:after="0" w:line="240" w:lineRule="auto"/>
      </w:pPr>
      <w:r>
        <w:separator/>
      </w:r>
    </w:p>
  </w:footnote>
  <w:footnote w:type="continuationSeparator" w:id="0">
    <w:p w:rsidR="0091357C" w:rsidRDefault="0091357C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66" w:rsidRDefault="008968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E" w:rsidRPr="001D34B5" w:rsidRDefault="0091357C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66" w:rsidRDefault="008968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50100"/>
    <w:rsid w:val="00070017"/>
    <w:rsid w:val="00072FD0"/>
    <w:rsid w:val="00077B0F"/>
    <w:rsid w:val="000A6E62"/>
    <w:rsid w:val="000B7106"/>
    <w:rsid w:val="000C510F"/>
    <w:rsid w:val="000C763F"/>
    <w:rsid w:val="000E042A"/>
    <w:rsid w:val="000E1587"/>
    <w:rsid w:val="001756EC"/>
    <w:rsid w:val="00190BD9"/>
    <w:rsid w:val="00197F75"/>
    <w:rsid w:val="001D34B5"/>
    <w:rsid w:val="001E7CDF"/>
    <w:rsid w:val="001F7BD2"/>
    <w:rsid w:val="00202BED"/>
    <w:rsid w:val="002218CB"/>
    <w:rsid w:val="00260AB0"/>
    <w:rsid w:val="0027136E"/>
    <w:rsid w:val="002847AE"/>
    <w:rsid w:val="00286DB2"/>
    <w:rsid w:val="00331A8C"/>
    <w:rsid w:val="00353081"/>
    <w:rsid w:val="00366999"/>
    <w:rsid w:val="00391FC2"/>
    <w:rsid w:val="003B2566"/>
    <w:rsid w:val="00414FAD"/>
    <w:rsid w:val="00452BC7"/>
    <w:rsid w:val="004C418C"/>
    <w:rsid w:val="00572F19"/>
    <w:rsid w:val="005F1573"/>
    <w:rsid w:val="0061187A"/>
    <w:rsid w:val="006C07DF"/>
    <w:rsid w:val="00721983"/>
    <w:rsid w:val="007426BB"/>
    <w:rsid w:val="00763404"/>
    <w:rsid w:val="00782F03"/>
    <w:rsid w:val="0079293C"/>
    <w:rsid w:val="007A7C78"/>
    <w:rsid w:val="007E11C3"/>
    <w:rsid w:val="00805D6A"/>
    <w:rsid w:val="00896866"/>
    <w:rsid w:val="00897C72"/>
    <w:rsid w:val="0091357C"/>
    <w:rsid w:val="00925138"/>
    <w:rsid w:val="00962725"/>
    <w:rsid w:val="009807DA"/>
    <w:rsid w:val="00A045FA"/>
    <w:rsid w:val="00A077C7"/>
    <w:rsid w:val="00A65C33"/>
    <w:rsid w:val="00AC0DC9"/>
    <w:rsid w:val="00B052AF"/>
    <w:rsid w:val="00B67FCF"/>
    <w:rsid w:val="00BA181E"/>
    <w:rsid w:val="00BC51AD"/>
    <w:rsid w:val="00C61558"/>
    <w:rsid w:val="00C84458"/>
    <w:rsid w:val="00C91EC1"/>
    <w:rsid w:val="00CE089D"/>
    <w:rsid w:val="00D62A51"/>
    <w:rsid w:val="00DF5507"/>
    <w:rsid w:val="00E47166"/>
    <w:rsid w:val="00E94032"/>
    <w:rsid w:val="00E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F0E1-2D29-45A4-AB16-B8DDE46B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9</cp:revision>
  <cp:lastPrinted>2020-06-08T08:45:00Z</cp:lastPrinted>
  <dcterms:created xsi:type="dcterms:W3CDTF">2020-08-27T12:12:00Z</dcterms:created>
  <dcterms:modified xsi:type="dcterms:W3CDTF">2021-07-05T08:08:00Z</dcterms:modified>
</cp:coreProperties>
</file>